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4974" w14:textId="6F9575FF" w:rsidR="00472AA9" w:rsidRPr="00472AA9" w:rsidRDefault="00472AA9" w:rsidP="00472AA9">
      <w:pPr>
        <w:jc w:val="center"/>
        <w:rPr>
          <w:rFonts w:ascii="JURABOOK" w:hAnsi="JURABOOK"/>
          <w:b/>
          <w:bCs/>
          <w:color w:val="FFFFFF" w:themeColor="background1"/>
          <w:sz w:val="28"/>
          <w:szCs w:val="28"/>
          <w:highlight w:val="darkMagenta"/>
        </w:rPr>
      </w:pPr>
      <w:r w:rsidRPr="00472AA9">
        <w:rPr>
          <w:rFonts w:ascii="JURABOOK" w:hAnsi="JURABOOK"/>
          <w:b/>
          <w:bCs/>
          <w:color w:val="FFFFFF" w:themeColor="background1"/>
          <w:sz w:val="28"/>
          <w:szCs w:val="28"/>
          <w:highlight w:val="darkMagenta"/>
        </w:rPr>
        <w:t>Сценарий Открытого урока «День конституции»</w:t>
      </w:r>
    </w:p>
    <w:p w14:paraId="53DCAEB2" w14:textId="4B81ACE9" w:rsidR="00472AA9" w:rsidRDefault="00472AA9" w:rsidP="00472AA9">
      <w:pPr>
        <w:jc w:val="center"/>
        <w:rPr>
          <w:rFonts w:ascii="JURABOOK" w:hAnsi="JURABOOK"/>
          <w:b/>
          <w:bCs/>
          <w:color w:val="FFFFFF" w:themeColor="background1"/>
          <w:sz w:val="28"/>
          <w:szCs w:val="28"/>
        </w:rPr>
      </w:pPr>
      <w:r w:rsidRPr="00472AA9">
        <w:rPr>
          <w:rFonts w:ascii="JURABOOK" w:hAnsi="JURABOOK"/>
          <w:b/>
          <w:bCs/>
          <w:color w:val="FFFFFF" w:themeColor="background1"/>
          <w:sz w:val="28"/>
          <w:szCs w:val="28"/>
          <w:highlight w:val="darkMagenta"/>
        </w:rPr>
        <w:t>для 1 -7 классов</w:t>
      </w:r>
    </w:p>
    <w:p w14:paraId="48D34EF2" w14:textId="6D886DC2" w:rsidR="00472AA9" w:rsidRPr="00472AA9" w:rsidRDefault="00472AA9" w:rsidP="00472AA9">
      <w:pPr>
        <w:jc w:val="center"/>
        <w:rPr>
          <w:rFonts w:ascii="JURABOOK" w:hAnsi="JURABOOK"/>
          <w:b/>
          <w:bCs/>
          <w:color w:val="000000" w:themeColor="text1"/>
          <w:sz w:val="28"/>
          <w:szCs w:val="28"/>
        </w:rPr>
      </w:pPr>
    </w:p>
    <w:p w14:paraId="25E78F22" w14:textId="5BD42B94" w:rsidR="00472AA9" w:rsidRDefault="00472AA9" w:rsidP="00472AA9">
      <w:pPr>
        <w:pStyle w:val="a8"/>
        <w:numPr>
          <w:ilvl w:val="0"/>
          <w:numId w:val="7"/>
        </w:numPr>
        <w:rPr>
          <w:rFonts w:ascii="JURABOOK" w:hAnsi="JURABOOK"/>
          <w:b/>
          <w:bCs/>
          <w:color w:val="000000" w:themeColor="text1"/>
          <w:sz w:val="28"/>
          <w:szCs w:val="28"/>
        </w:rPr>
      </w:pPr>
      <w:r>
        <w:rPr>
          <w:rFonts w:ascii="JURABOOK" w:hAnsi="JURABOOK"/>
          <w:b/>
          <w:bCs/>
          <w:color w:val="000000" w:themeColor="text1"/>
          <w:sz w:val="28"/>
          <w:szCs w:val="28"/>
        </w:rPr>
        <w:t>Общие сведения о мероприятии</w:t>
      </w:r>
    </w:p>
    <w:p w14:paraId="7598B750" w14:textId="02A0C767" w:rsidR="00472AA9" w:rsidRDefault="00472AA9" w:rsidP="00472AA9">
      <w:pPr>
        <w:rPr>
          <w:rFonts w:ascii="JURABOOK" w:hAnsi="JURABOOK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472AA9" w14:paraId="62E4D3FD" w14:textId="77777777" w:rsidTr="00472AA9">
        <w:trPr>
          <w:trHeight w:val="612"/>
        </w:trPr>
        <w:tc>
          <w:tcPr>
            <w:tcW w:w="4680" w:type="dxa"/>
          </w:tcPr>
          <w:p w14:paraId="3D7815D7" w14:textId="05F9E4B0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t xml:space="preserve">Длительность </w:t>
            </w:r>
          </w:p>
        </w:tc>
        <w:tc>
          <w:tcPr>
            <w:tcW w:w="4680" w:type="dxa"/>
          </w:tcPr>
          <w:p w14:paraId="026189DF" w14:textId="7412B8AB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t>45 минут</w:t>
            </w:r>
          </w:p>
          <w:p w14:paraId="42EAAE13" w14:textId="49E5725F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</w:p>
        </w:tc>
      </w:tr>
      <w:tr w:rsidR="00472AA9" w14:paraId="759E1794" w14:textId="77777777" w:rsidTr="00472AA9">
        <w:trPr>
          <w:trHeight w:val="593"/>
        </w:trPr>
        <w:tc>
          <w:tcPr>
            <w:tcW w:w="4680" w:type="dxa"/>
          </w:tcPr>
          <w:p w14:paraId="7FA56D25" w14:textId="0272101E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4680" w:type="dxa"/>
          </w:tcPr>
          <w:p w14:paraId="0859154A" w14:textId="7B05EF5B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t>20-25 человек</w:t>
            </w:r>
          </w:p>
        </w:tc>
      </w:tr>
      <w:tr w:rsidR="00472AA9" w14:paraId="5F7BBC66" w14:textId="77777777" w:rsidTr="00472AA9">
        <w:trPr>
          <w:trHeight w:val="306"/>
        </w:trPr>
        <w:tc>
          <w:tcPr>
            <w:tcW w:w="4680" w:type="dxa"/>
          </w:tcPr>
          <w:p w14:paraId="4CFB7509" w14:textId="39029FA5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4680" w:type="dxa"/>
          </w:tcPr>
          <w:p w14:paraId="65C5C63D" w14:textId="49CF4CBE" w:rsidR="00472AA9" w:rsidRPr="00472AA9" w:rsidRDefault="00472AA9" w:rsidP="00472AA9">
            <w:pPr>
              <w:rPr>
                <w:rFonts w:ascii="JURABOOK" w:hAnsi="JURABOOK"/>
                <w:color w:val="000000" w:themeColor="text1"/>
                <w:sz w:val="28"/>
                <w:szCs w:val="28"/>
              </w:rPr>
            </w:pP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t xml:space="preserve">Формирование представления </w:t>
            </w:r>
            <w:r w:rsidRPr="00472AA9">
              <w:rPr>
                <w:rFonts w:ascii="JURABOOK" w:hAnsi="JURABOOK"/>
                <w:color w:val="000000" w:themeColor="text1"/>
                <w:sz w:val="28"/>
                <w:szCs w:val="28"/>
              </w:rPr>
              <w:br/>
              <w:t>о важности соблюдения законов государства, развитие правовой грамотности и гражданской ответственности</w:t>
            </w:r>
          </w:p>
        </w:tc>
      </w:tr>
    </w:tbl>
    <w:p w14:paraId="6D0E6965" w14:textId="77777777" w:rsidR="00472AA9" w:rsidRPr="00472AA9" w:rsidRDefault="00472AA9" w:rsidP="00472AA9">
      <w:pPr>
        <w:rPr>
          <w:rFonts w:ascii="JURABOOK" w:hAnsi="JURABOOK"/>
          <w:b/>
          <w:bCs/>
          <w:color w:val="000000" w:themeColor="text1"/>
          <w:sz w:val="28"/>
          <w:szCs w:val="28"/>
        </w:rPr>
      </w:pPr>
    </w:p>
    <w:p w14:paraId="09A841B0" w14:textId="63B6C64F" w:rsidR="00472AA9" w:rsidRPr="00472AA9" w:rsidRDefault="00472AA9" w:rsidP="00472AA9">
      <w:pPr>
        <w:pStyle w:val="a8"/>
        <w:numPr>
          <w:ilvl w:val="0"/>
          <w:numId w:val="7"/>
        </w:numPr>
        <w:rPr>
          <w:rFonts w:ascii="JURABOOK" w:hAnsi="JURABOOK"/>
          <w:b/>
          <w:bCs/>
          <w:sz w:val="28"/>
          <w:szCs w:val="28"/>
        </w:rPr>
      </w:pPr>
      <w:r w:rsidRPr="00472AA9">
        <w:rPr>
          <w:rFonts w:ascii="JURABOOK" w:hAnsi="JURABOOK"/>
          <w:b/>
          <w:bCs/>
          <w:sz w:val="28"/>
          <w:szCs w:val="28"/>
        </w:rPr>
        <w:t>Необходимые материалы</w:t>
      </w:r>
    </w:p>
    <w:p w14:paraId="75E2AA86" w14:textId="1FB06B2D" w:rsidR="00472AA9" w:rsidRDefault="00472AA9" w:rsidP="00472AA9">
      <w:pPr>
        <w:rPr>
          <w:rFonts w:ascii="JURABOOK" w:hAnsi="JURABOOK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2AA9" w14:paraId="146EC782" w14:textId="77777777" w:rsidTr="00472AA9">
        <w:tc>
          <w:tcPr>
            <w:tcW w:w="4672" w:type="dxa"/>
          </w:tcPr>
          <w:p w14:paraId="4F210C38" w14:textId="5DD323A6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Компьютер</w:t>
            </w:r>
          </w:p>
        </w:tc>
        <w:tc>
          <w:tcPr>
            <w:tcW w:w="4673" w:type="dxa"/>
          </w:tcPr>
          <w:p w14:paraId="41DE9E61" w14:textId="27833248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1 шт.</w:t>
            </w:r>
          </w:p>
        </w:tc>
      </w:tr>
      <w:tr w:rsidR="00472AA9" w14:paraId="2FA834BC" w14:textId="77777777" w:rsidTr="00472AA9">
        <w:tc>
          <w:tcPr>
            <w:tcW w:w="4672" w:type="dxa"/>
          </w:tcPr>
          <w:p w14:paraId="78E878A6" w14:textId="4E1CF370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Проектор / экран</w:t>
            </w:r>
          </w:p>
        </w:tc>
        <w:tc>
          <w:tcPr>
            <w:tcW w:w="4673" w:type="dxa"/>
          </w:tcPr>
          <w:p w14:paraId="096981E0" w14:textId="4458210D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1 шт.</w:t>
            </w:r>
          </w:p>
        </w:tc>
      </w:tr>
      <w:tr w:rsidR="00472AA9" w14:paraId="7CB527F4" w14:textId="77777777" w:rsidTr="00472AA9">
        <w:tc>
          <w:tcPr>
            <w:tcW w:w="4672" w:type="dxa"/>
          </w:tcPr>
          <w:p w14:paraId="62FBD946" w14:textId="594A9D22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Лист бумаги А4</w:t>
            </w:r>
          </w:p>
        </w:tc>
        <w:tc>
          <w:tcPr>
            <w:tcW w:w="4673" w:type="dxa"/>
          </w:tcPr>
          <w:p w14:paraId="72CB4F7B" w14:textId="713A1FFD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По количеству участников</w:t>
            </w:r>
          </w:p>
        </w:tc>
      </w:tr>
      <w:tr w:rsidR="00472AA9" w14:paraId="65717D54" w14:textId="77777777" w:rsidTr="00472AA9">
        <w:tc>
          <w:tcPr>
            <w:tcW w:w="4672" w:type="dxa"/>
          </w:tcPr>
          <w:p w14:paraId="4CCAA8A9" w14:textId="4AC815BB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Ручки</w:t>
            </w:r>
          </w:p>
        </w:tc>
        <w:tc>
          <w:tcPr>
            <w:tcW w:w="4673" w:type="dxa"/>
          </w:tcPr>
          <w:p w14:paraId="15B54053" w14:textId="142EDCBF" w:rsidR="00472AA9" w:rsidRDefault="00472AA9" w:rsidP="00472AA9">
            <w:pPr>
              <w:rPr>
                <w:rFonts w:ascii="JURABOOK" w:hAnsi="JURABOOK"/>
                <w:sz w:val="28"/>
                <w:szCs w:val="28"/>
              </w:rPr>
            </w:pPr>
            <w:r>
              <w:rPr>
                <w:rFonts w:ascii="JURABOOK" w:hAnsi="JURABOOK"/>
                <w:sz w:val="28"/>
                <w:szCs w:val="28"/>
              </w:rPr>
              <w:t>По количеству участников</w:t>
            </w:r>
          </w:p>
        </w:tc>
      </w:tr>
    </w:tbl>
    <w:p w14:paraId="4E0C5E4F" w14:textId="77777777" w:rsidR="00472AA9" w:rsidRPr="00472AA9" w:rsidRDefault="00472AA9" w:rsidP="00472AA9">
      <w:pPr>
        <w:rPr>
          <w:rFonts w:ascii="JURABOOK" w:hAnsi="JURABOOK"/>
          <w:sz w:val="28"/>
          <w:szCs w:val="28"/>
        </w:rPr>
      </w:pPr>
    </w:p>
    <w:p w14:paraId="199278B4" w14:textId="6FD53DF7" w:rsidR="00472AA9" w:rsidRPr="00472AA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472AA9">
        <w:rPr>
          <w:rFonts w:ascii="JURABOOK" w:hAnsi="JURABOOK"/>
          <w:color w:val="800080"/>
          <w:sz w:val="28"/>
          <w:szCs w:val="28"/>
        </w:rPr>
        <w:t xml:space="preserve">Слайд </w:t>
      </w:r>
      <w:r w:rsidR="00301878">
        <w:rPr>
          <w:rFonts w:ascii="JURABOOK" w:hAnsi="JURABOOK"/>
          <w:color w:val="800080"/>
          <w:sz w:val="28"/>
          <w:szCs w:val="28"/>
        </w:rPr>
        <w:t>1</w:t>
      </w:r>
    </w:p>
    <w:p w14:paraId="232D4CE3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1BEB5C7C" w14:textId="5D77F8C9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</w:t>
      </w:r>
      <w:proofErr w:type="gramStart"/>
      <w:r w:rsidRPr="00472AA9">
        <w:rPr>
          <w:rFonts w:ascii="JURABOOK" w:hAnsi="JURABOOK"/>
          <w:sz w:val="28"/>
          <w:szCs w:val="28"/>
        </w:rPr>
        <w:t>: Здравствуйт</w:t>
      </w:r>
      <w:r>
        <w:rPr>
          <w:rFonts w:ascii="JURABOOK" w:hAnsi="JURABOOK"/>
          <w:sz w:val="28"/>
          <w:szCs w:val="28"/>
        </w:rPr>
        <w:t>е</w:t>
      </w:r>
      <w:proofErr w:type="gramEnd"/>
      <w:r w:rsidRPr="00472AA9">
        <w:rPr>
          <w:rFonts w:ascii="JURABOOK" w:hAnsi="JURABOOK"/>
          <w:sz w:val="28"/>
          <w:szCs w:val="28"/>
        </w:rPr>
        <w:t xml:space="preserve">! Мы рады видеть вас </w:t>
      </w:r>
      <w:r>
        <w:rPr>
          <w:rFonts w:ascii="JURABOOK" w:hAnsi="JURABOOK"/>
          <w:sz w:val="28"/>
          <w:szCs w:val="28"/>
        </w:rPr>
        <w:t>на Открытом уроке</w:t>
      </w:r>
      <w:r w:rsidRPr="00472AA9">
        <w:rPr>
          <w:rFonts w:ascii="JURABOOK" w:hAnsi="JURABOOK"/>
          <w:sz w:val="28"/>
          <w:szCs w:val="28"/>
        </w:rPr>
        <w:t xml:space="preserve">! </w:t>
      </w:r>
      <w:r>
        <w:rPr>
          <w:rFonts w:ascii="JURABOOK" w:hAnsi="JURABOOK"/>
          <w:sz w:val="28"/>
          <w:szCs w:val="28"/>
        </w:rPr>
        <w:t>Вы</w:t>
      </w:r>
      <w:r w:rsidRPr="00472AA9">
        <w:rPr>
          <w:rFonts w:ascii="JURABOOK" w:hAnsi="JURABOOK"/>
          <w:sz w:val="28"/>
          <w:szCs w:val="28"/>
        </w:rPr>
        <w:t xml:space="preserve"> любите ли вы праздники?</w:t>
      </w:r>
    </w:p>
    <w:p w14:paraId="2F47C77B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2EF8DE6D" w14:textId="1671DFE3" w:rsidR="00472AA9" w:rsidRDefault="00472AA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472AA9">
        <w:rPr>
          <w:rFonts w:ascii="JURABOOK" w:hAnsi="JURABOOK"/>
          <w:i/>
          <w:iCs/>
          <w:sz w:val="28"/>
          <w:szCs w:val="28"/>
        </w:rPr>
        <w:t>Ответы ребят</w:t>
      </w:r>
    </w:p>
    <w:p w14:paraId="29A6B5FF" w14:textId="77777777" w:rsidR="00301878" w:rsidRPr="00301878" w:rsidRDefault="00301878" w:rsidP="00472AA9">
      <w:pPr>
        <w:jc w:val="both"/>
        <w:rPr>
          <w:rFonts w:ascii="JURABOOK" w:hAnsi="JURABOOK"/>
          <w:i/>
          <w:iCs/>
          <w:sz w:val="28"/>
          <w:szCs w:val="28"/>
        </w:rPr>
      </w:pPr>
    </w:p>
    <w:p w14:paraId="1C79B5AB" w14:textId="7BA0C9C1" w:rsidR="00472AA9" w:rsidRPr="00472AA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472AA9">
        <w:rPr>
          <w:rFonts w:ascii="JURABOOK" w:hAnsi="JURABOOK"/>
          <w:color w:val="800080"/>
          <w:sz w:val="28"/>
          <w:szCs w:val="28"/>
        </w:rPr>
        <w:t>Слайд 2</w:t>
      </w:r>
    </w:p>
    <w:p w14:paraId="043B3233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6E01702B" w14:textId="285B9DC0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: А знаете ли вы такой праздник как День Конституции Росси</w:t>
      </w:r>
      <w:r>
        <w:rPr>
          <w:rFonts w:ascii="JURABOOK" w:hAnsi="JURABOOK"/>
          <w:sz w:val="28"/>
          <w:szCs w:val="28"/>
        </w:rPr>
        <w:t>йской Федерации</w:t>
      </w:r>
      <w:r w:rsidRPr="00472AA9">
        <w:rPr>
          <w:rFonts w:ascii="JURABOOK" w:hAnsi="JURABOOK"/>
          <w:sz w:val="28"/>
          <w:szCs w:val="28"/>
        </w:rPr>
        <w:t xml:space="preserve"> и когда он празднуется?</w:t>
      </w:r>
    </w:p>
    <w:p w14:paraId="483910D1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5046EAAE" w14:textId="485EF35A" w:rsidR="00472AA9" w:rsidRPr="00472AA9" w:rsidRDefault="00472AA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472AA9">
        <w:rPr>
          <w:rFonts w:ascii="JURABOOK" w:hAnsi="JURABOOK"/>
          <w:i/>
          <w:iCs/>
          <w:sz w:val="28"/>
          <w:szCs w:val="28"/>
        </w:rPr>
        <w:t>Ответы ребят</w:t>
      </w:r>
    </w:p>
    <w:p w14:paraId="4BA5FD5C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39F59EB2" w14:textId="09B2420E" w:rsidR="00472AA9" w:rsidRPr="00472AA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472AA9">
        <w:rPr>
          <w:rFonts w:ascii="JURABOOK" w:hAnsi="JURABOOK"/>
          <w:color w:val="800080"/>
          <w:sz w:val="28"/>
          <w:szCs w:val="28"/>
        </w:rPr>
        <w:t>Слайд 3</w:t>
      </w:r>
    </w:p>
    <w:p w14:paraId="1ED5D833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CD3E596" w14:textId="5DBF9255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12 декабря - День Конституции Российской Федерации. </w:t>
      </w:r>
      <w:r>
        <w:rPr>
          <w:rFonts w:ascii="JURABOOK" w:hAnsi="JURABOOK"/>
          <w:sz w:val="28"/>
          <w:szCs w:val="28"/>
        </w:rPr>
        <w:br/>
      </w:r>
      <w:r w:rsidRPr="00472AA9">
        <w:rPr>
          <w:rFonts w:ascii="JURABOOK" w:hAnsi="JURABOOK"/>
          <w:sz w:val="28"/>
          <w:szCs w:val="28"/>
        </w:rPr>
        <w:t xml:space="preserve">А что вы, ребята, знаете о Конституции? </w:t>
      </w:r>
    </w:p>
    <w:p w14:paraId="381B62CA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DA9BB2C" w14:textId="7DAAAF84" w:rsidR="00472AA9" w:rsidRPr="00472AA9" w:rsidRDefault="00472AA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472AA9">
        <w:rPr>
          <w:rFonts w:ascii="JURABOOK" w:hAnsi="JURABOOK"/>
          <w:i/>
          <w:iCs/>
          <w:sz w:val="28"/>
          <w:szCs w:val="28"/>
        </w:rPr>
        <w:t>Ответы ребят</w:t>
      </w:r>
    </w:p>
    <w:p w14:paraId="437E4E04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5F83D0C9" w14:textId="2BE5411F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lastRenderedPageBreak/>
        <w:t xml:space="preserve">Ведущий: </w:t>
      </w:r>
      <w:r>
        <w:rPr>
          <w:rFonts w:ascii="JURABOOK" w:hAnsi="JURABOOK"/>
          <w:sz w:val="28"/>
          <w:szCs w:val="28"/>
        </w:rPr>
        <w:t>Вы</w:t>
      </w:r>
      <w:r w:rsidRPr="00472AA9">
        <w:rPr>
          <w:rFonts w:ascii="JURABOOK" w:hAnsi="JURABOOK"/>
          <w:sz w:val="28"/>
          <w:szCs w:val="28"/>
        </w:rPr>
        <w:t xml:space="preserve"> показали отличные знания. Но предлагаю нам всем узнать о ней еще больше, внимание на экран!</w:t>
      </w:r>
    </w:p>
    <w:p w14:paraId="5EED86FC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596054D3" w14:textId="004F1D89" w:rsidR="00472AA9" w:rsidRPr="00472AA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472AA9">
        <w:rPr>
          <w:rFonts w:ascii="JURABOOK" w:hAnsi="JURABOOK"/>
          <w:color w:val="800080"/>
          <w:sz w:val="28"/>
          <w:szCs w:val="28"/>
        </w:rPr>
        <w:t>Видеоролик – 2</w:t>
      </w:r>
      <w:r w:rsidRPr="00472AA9">
        <w:rPr>
          <w:rFonts w:ascii="JURABOOK" w:hAnsi="JURABOOK"/>
          <w:color w:val="800080"/>
          <w:sz w:val="28"/>
          <w:szCs w:val="28"/>
          <w:lang w:val="en-US"/>
        </w:rPr>
        <w:t xml:space="preserve">D </w:t>
      </w:r>
      <w:r w:rsidRPr="00472AA9">
        <w:rPr>
          <w:rFonts w:ascii="JURABOOK" w:hAnsi="JURABOOK"/>
          <w:color w:val="800080"/>
          <w:sz w:val="28"/>
          <w:szCs w:val="28"/>
        </w:rPr>
        <w:t>История</w:t>
      </w:r>
    </w:p>
    <w:p w14:paraId="5FA31657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E9CF2D5" w14:textId="7B58689D" w:rsidR="00472AA9" w:rsidRPr="00301878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301878">
        <w:rPr>
          <w:rFonts w:ascii="JURABOOK" w:hAnsi="JURABOOK"/>
          <w:color w:val="800080"/>
          <w:sz w:val="28"/>
          <w:szCs w:val="28"/>
        </w:rPr>
        <w:t>Слайд 4</w:t>
      </w:r>
    </w:p>
    <w:p w14:paraId="361C8615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7F50B003" w14:textId="39A35CF1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</w:t>
      </w:r>
      <w:proofErr w:type="gramStart"/>
      <w:r w:rsidRPr="00472AA9">
        <w:rPr>
          <w:rFonts w:ascii="JURABOOK" w:hAnsi="JURABOOK"/>
          <w:sz w:val="28"/>
          <w:szCs w:val="28"/>
        </w:rPr>
        <w:t xml:space="preserve">: </w:t>
      </w:r>
      <w:r>
        <w:rPr>
          <w:rFonts w:ascii="JURABOOK" w:hAnsi="JURABOOK"/>
          <w:sz w:val="28"/>
          <w:szCs w:val="28"/>
        </w:rPr>
        <w:t>Вместе</w:t>
      </w:r>
      <w:proofErr w:type="gramEnd"/>
      <w:r>
        <w:rPr>
          <w:rFonts w:ascii="JURABOOK" w:hAnsi="JURABOOK"/>
          <w:sz w:val="28"/>
          <w:szCs w:val="28"/>
        </w:rPr>
        <w:t xml:space="preserve"> мы</w:t>
      </w:r>
      <w:r w:rsidRPr="00472AA9">
        <w:rPr>
          <w:rFonts w:ascii="JURABOOK" w:hAnsi="JURABOOK"/>
          <w:sz w:val="28"/>
          <w:szCs w:val="28"/>
        </w:rPr>
        <w:t xml:space="preserve"> узнали, что Конституция – это не просто закон, </w:t>
      </w:r>
      <w:r>
        <w:rPr>
          <w:rFonts w:ascii="JURABOOK" w:hAnsi="JURABOOK"/>
          <w:sz w:val="28"/>
          <w:szCs w:val="28"/>
        </w:rPr>
        <w:br/>
      </w:r>
      <w:r w:rsidRPr="00472AA9">
        <w:rPr>
          <w:rFonts w:ascii="JURABOOK" w:hAnsi="JURABOOK"/>
          <w:sz w:val="28"/>
          <w:szCs w:val="28"/>
        </w:rPr>
        <w:t xml:space="preserve">а в первую очередь – воля народа России. </w:t>
      </w:r>
      <w:r>
        <w:rPr>
          <w:rFonts w:ascii="JURABOOK" w:hAnsi="JURABOOK"/>
          <w:sz w:val="28"/>
          <w:szCs w:val="28"/>
        </w:rPr>
        <w:t>Предлагаю</w:t>
      </w:r>
      <w:r w:rsidRPr="00472AA9">
        <w:rPr>
          <w:rFonts w:ascii="JURABOOK" w:hAnsi="JURABOOK"/>
          <w:sz w:val="28"/>
          <w:szCs w:val="28"/>
        </w:rPr>
        <w:t xml:space="preserve"> сыгра</w:t>
      </w:r>
      <w:r>
        <w:rPr>
          <w:rFonts w:ascii="JURABOOK" w:hAnsi="JURABOOK"/>
          <w:sz w:val="28"/>
          <w:szCs w:val="28"/>
        </w:rPr>
        <w:t>ть</w:t>
      </w:r>
      <w:r w:rsidRPr="00472AA9">
        <w:rPr>
          <w:rFonts w:ascii="JURABOOK" w:hAnsi="JURABOOK"/>
          <w:sz w:val="28"/>
          <w:szCs w:val="28"/>
        </w:rPr>
        <w:t xml:space="preserve"> в игру! Представим, что именно вам удалось открыть новую страну, в которой никто раньше жил. Как бы вы ее назвали ребята?</w:t>
      </w:r>
    </w:p>
    <w:p w14:paraId="557D61DE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46206860" w14:textId="77777777" w:rsidR="00472AA9" w:rsidRPr="00472AA9" w:rsidRDefault="00472AA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472AA9">
        <w:rPr>
          <w:rFonts w:ascii="JURABOOK" w:hAnsi="JURABOOK"/>
          <w:i/>
          <w:iCs/>
          <w:sz w:val="28"/>
          <w:szCs w:val="28"/>
        </w:rPr>
        <w:t>Дети предлагают названия страны, далее - поднятием руки голосуют за лучший вариант.</w:t>
      </w:r>
    </w:p>
    <w:p w14:paraId="645105D6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1359D037" w14:textId="47443E0D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Мне совсем ничего неизвестно о том, какая же она – страна «Выбранное название». </w:t>
      </w:r>
      <w:r w:rsidR="00A30BF9">
        <w:rPr>
          <w:rFonts w:ascii="JURABOOK" w:hAnsi="JURABOOK"/>
          <w:sz w:val="28"/>
          <w:szCs w:val="28"/>
        </w:rPr>
        <w:t>Чтобы лучше узнать, предлагаю вас о</w:t>
      </w:r>
      <w:r w:rsidRPr="00472AA9">
        <w:rPr>
          <w:rFonts w:ascii="JURABOOK" w:hAnsi="JURABOOK"/>
          <w:sz w:val="28"/>
          <w:szCs w:val="28"/>
        </w:rPr>
        <w:t>твет</w:t>
      </w:r>
      <w:r w:rsidR="00A30BF9">
        <w:rPr>
          <w:rFonts w:ascii="JURABOOK" w:hAnsi="JURABOOK"/>
          <w:sz w:val="28"/>
          <w:szCs w:val="28"/>
        </w:rPr>
        <w:t>ить</w:t>
      </w:r>
      <w:r w:rsidRPr="00472AA9">
        <w:rPr>
          <w:rFonts w:ascii="JURABOOK" w:hAnsi="JURABOOK"/>
          <w:sz w:val="28"/>
          <w:szCs w:val="28"/>
        </w:rPr>
        <w:t xml:space="preserve"> мне на несколько вопросов о ней.</w:t>
      </w:r>
    </w:p>
    <w:p w14:paraId="6341D0E3" w14:textId="77777777" w:rsidR="00A30BF9" w:rsidRPr="00472AA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77958FEA" w14:textId="541385DA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Большая или маленькая это страна?</w:t>
      </w:r>
    </w:p>
    <w:p w14:paraId="3FBEFE37" w14:textId="63754D77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Жаркая ли она, или – наоборот – холодная, а может здесь всегда разная погода?</w:t>
      </w:r>
    </w:p>
    <w:p w14:paraId="1D2B67B6" w14:textId="2B6E7AAE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Часто ли здесь идут дожди?</w:t>
      </w:r>
    </w:p>
    <w:p w14:paraId="253681E4" w14:textId="6E4D919C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 xml:space="preserve">Есть ли в вашей стране горы? А моря? Джунгли? </w:t>
      </w:r>
    </w:p>
    <w:p w14:paraId="3721DA53" w14:textId="6893DEFC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Какие животные здесь водятся?</w:t>
      </w:r>
    </w:p>
    <w:p w14:paraId="28C17B78" w14:textId="6A390E36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Что изображено на флаге этой прекрасной страны?</w:t>
      </w:r>
    </w:p>
    <w:p w14:paraId="21AA71DA" w14:textId="079EAE4A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Какая из известных вам песен может стать гимном вашей страны?</w:t>
      </w:r>
    </w:p>
    <w:p w14:paraId="22DE8812" w14:textId="6EA23CC6" w:rsidR="00472AA9" w:rsidRPr="00A30BF9" w:rsidRDefault="00472AA9" w:rsidP="00A30BF9">
      <w:pPr>
        <w:pStyle w:val="a8"/>
        <w:numPr>
          <w:ilvl w:val="0"/>
          <w:numId w:val="10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Что особенного есть в вашей стране?</w:t>
      </w:r>
    </w:p>
    <w:p w14:paraId="4E16E624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3639207E" w14:textId="77777777" w:rsidR="00A30BF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</w:t>
      </w:r>
      <w:proofErr w:type="gramStart"/>
      <w:r w:rsidRPr="00472AA9">
        <w:rPr>
          <w:rFonts w:ascii="JURABOOK" w:hAnsi="JURABOOK"/>
          <w:sz w:val="28"/>
          <w:szCs w:val="28"/>
        </w:rPr>
        <w:t xml:space="preserve">: </w:t>
      </w:r>
      <w:r w:rsidR="00A30BF9">
        <w:rPr>
          <w:rFonts w:ascii="JURABOOK" w:hAnsi="JURABOOK"/>
          <w:sz w:val="28"/>
          <w:szCs w:val="28"/>
        </w:rPr>
        <w:t>Честно</w:t>
      </w:r>
      <w:proofErr w:type="gramEnd"/>
      <w:r w:rsidR="00A30BF9">
        <w:rPr>
          <w:rFonts w:ascii="JURABOOK" w:hAnsi="JURABOOK"/>
          <w:sz w:val="28"/>
          <w:szCs w:val="28"/>
        </w:rPr>
        <w:t>, мне уже натерпится отправить в вашу</w:t>
      </w:r>
      <w:r w:rsidRPr="00472AA9">
        <w:rPr>
          <w:rFonts w:ascii="JURABOOK" w:hAnsi="JURABOOK"/>
          <w:sz w:val="28"/>
          <w:szCs w:val="28"/>
        </w:rPr>
        <w:t xml:space="preserve"> страну! Сколько </w:t>
      </w:r>
      <w:r w:rsidR="00A30BF9">
        <w:rPr>
          <w:rFonts w:ascii="JURABOOK" w:hAnsi="JURABOOK"/>
          <w:sz w:val="28"/>
          <w:szCs w:val="28"/>
        </w:rPr>
        <w:t>у вас</w:t>
      </w:r>
      <w:r w:rsidRPr="00472AA9">
        <w:rPr>
          <w:rFonts w:ascii="JURABOOK" w:hAnsi="JURABOOK"/>
          <w:sz w:val="28"/>
          <w:szCs w:val="28"/>
        </w:rPr>
        <w:t xml:space="preserve"> всего интересного! А знаете ли вы, насколько важно, чтобы в стране соблюдались законы, уважались права всех ее жителей? Ведь иначе в ней начнется беспорядок и хаос!</w:t>
      </w:r>
    </w:p>
    <w:p w14:paraId="475DF072" w14:textId="77777777" w:rsidR="00A30BF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5F87D77B" w14:textId="1CEC592A" w:rsidR="00472AA9" w:rsidRPr="00472AA9" w:rsidRDefault="00A30BF9" w:rsidP="00472AA9">
      <w:pPr>
        <w:jc w:val="both"/>
        <w:rPr>
          <w:rFonts w:ascii="JURABOOK" w:hAnsi="JURABOOK"/>
          <w:sz w:val="28"/>
          <w:szCs w:val="28"/>
        </w:rPr>
      </w:pPr>
      <w:r>
        <w:rPr>
          <w:rFonts w:ascii="JURABOOK" w:hAnsi="JURABOOK"/>
          <w:sz w:val="28"/>
          <w:szCs w:val="28"/>
        </w:rPr>
        <w:t>Ведущий</w:t>
      </w:r>
      <w:proofErr w:type="gramStart"/>
      <w:r>
        <w:rPr>
          <w:rFonts w:ascii="JURABOOK" w:hAnsi="JURABOOK"/>
          <w:sz w:val="28"/>
          <w:szCs w:val="28"/>
        </w:rPr>
        <w:t>: Предлагаю</w:t>
      </w:r>
      <w:proofErr w:type="gramEnd"/>
      <w:r>
        <w:rPr>
          <w:rFonts w:ascii="JURABOOK" w:hAnsi="JURABOOK"/>
          <w:sz w:val="28"/>
          <w:szCs w:val="28"/>
        </w:rPr>
        <w:t xml:space="preserve"> вам подумать </w:t>
      </w:r>
      <w:r w:rsidR="00472AA9" w:rsidRPr="00472AA9">
        <w:rPr>
          <w:rFonts w:ascii="JURABOOK" w:hAnsi="JURABOOK"/>
          <w:sz w:val="28"/>
          <w:szCs w:val="28"/>
        </w:rPr>
        <w:t xml:space="preserve">над </w:t>
      </w:r>
      <w:r>
        <w:rPr>
          <w:rFonts w:ascii="JURABOOK" w:hAnsi="JURABOOK"/>
          <w:sz w:val="28"/>
          <w:szCs w:val="28"/>
        </w:rPr>
        <w:t xml:space="preserve">главным законом страны - </w:t>
      </w:r>
      <w:r w:rsidR="00472AA9" w:rsidRPr="00472AA9">
        <w:rPr>
          <w:rFonts w:ascii="JURABOOK" w:hAnsi="JURABOOK"/>
          <w:sz w:val="28"/>
          <w:szCs w:val="28"/>
        </w:rPr>
        <w:t>Конституцией. Я буду задавать вопросы, а вы отвечать мне «Да» или «Нет». Готовы?</w:t>
      </w:r>
    </w:p>
    <w:p w14:paraId="796272CE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50DB42F8" w14:textId="19E22D1A" w:rsidR="00472AA9" w:rsidRPr="00A30BF9" w:rsidRDefault="00A30BF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A30BF9">
        <w:rPr>
          <w:rFonts w:ascii="JURABOOK" w:hAnsi="JURABOOK"/>
          <w:i/>
          <w:iCs/>
          <w:sz w:val="28"/>
          <w:szCs w:val="28"/>
        </w:rPr>
        <w:t>Ответы ребят</w:t>
      </w:r>
    </w:p>
    <w:p w14:paraId="06A500EF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3218654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:</w:t>
      </w:r>
    </w:p>
    <w:p w14:paraId="61B27161" w14:textId="4295C2DD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ажен ли мир в стране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Да.</w:t>
      </w:r>
    </w:p>
    <w:p w14:paraId="49757BD2" w14:textId="7F697BE1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lastRenderedPageBreak/>
        <w:t>Права человека – высшая ценность в стране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Да.</w:t>
      </w:r>
    </w:p>
    <w:p w14:paraId="3D4CF62F" w14:textId="2A02BECC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се граждане страны обладают одинаковыми правами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Да.</w:t>
      </w:r>
    </w:p>
    <w:p w14:paraId="63F369AB" w14:textId="1FB2EB44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Заботится ли ваша страна о здоровье своих граждан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Да.</w:t>
      </w:r>
    </w:p>
    <w:p w14:paraId="34E667FA" w14:textId="3D39AB55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Можно ли обижать и оскорблять жителей вашей страны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Нет.</w:t>
      </w:r>
    </w:p>
    <w:p w14:paraId="710B2AE2" w14:textId="39A5EF42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Можно ли зайти к человеку домой, если он против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Нет.</w:t>
      </w:r>
    </w:p>
    <w:p w14:paraId="422D2C4C" w14:textId="1845E08D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Обязаны ли жители страны сохранять природу и окружающую среду?</w:t>
      </w:r>
      <w:r w:rsidR="00A30BF9">
        <w:rPr>
          <w:rFonts w:ascii="JURABOOK" w:hAnsi="JURABOOK"/>
          <w:sz w:val="28"/>
          <w:szCs w:val="28"/>
        </w:rPr>
        <w:t xml:space="preserve"> - </w:t>
      </w:r>
      <w:r w:rsidRPr="00472AA9">
        <w:rPr>
          <w:rFonts w:ascii="JURABOOK" w:hAnsi="JURABOOK"/>
          <w:sz w:val="28"/>
          <w:szCs w:val="28"/>
        </w:rPr>
        <w:t>Да.</w:t>
      </w:r>
    </w:p>
    <w:p w14:paraId="5C83F6B7" w14:textId="27010578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6D3B884F" w14:textId="307E60E8" w:rsidR="00301878" w:rsidRDefault="00301878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301878">
        <w:rPr>
          <w:rFonts w:ascii="JURABOOK" w:hAnsi="JURABOOK"/>
          <w:color w:val="800080"/>
          <w:sz w:val="28"/>
          <w:szCs w:val="28"/>
        </w:rPr>
        <w:t>Слайд 5</w:t>
      </w:r>
    </w:p>
    <w:p w14:paraId="41E8FAAD" w14:textId="77777777" w:rsidR="00301878" w:rsidRPr="00301878" w:rsidRDefault="00301878" w:rsidP="00472AA9">
      <w:pPr>
        <w:jc w:val="both"/>
        <w:rPr>
          <w:rFonts w:ascii="JURABOOK" w:hAnsi="JURABOOK"/>
          <w:color w:val="800080"/>
          <w:sz w:val="28"/>
          <w:szCs w:val="28"/>
        </w:rPr>
      </w:pPr>
    </w:p>
    <w:p w14:paraId="4D9CAECF" w14:textId="67347957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: Мне кажется, законы «Выбранное название страны» справедливы. И они очень напоминают положения, которые содержатся в Конституции</w:t>
      </w:r>
      <w:r w:rsidR="00A30BF9">
        <w:rPr>
          <w:rFonts w:ascii="JURABOOK" w:hAnsi="JURABOOK"/>
          <w:sz w:val="28"/>
          <w:szCs w:val="28"/>
        </w:rPr>
        <w:t xml:space="preserve"> Российской Федерации</w:t>
      </w:r>
      <w:r w:rsidRPr="00472AA9">
        <w:rPr>
          <w:rFonts w:ascii="JURABOOK" w:hAnsi="JURABOOK"/>
          <w:sz w:val="28"/>
          <w:szCs w:val="28"/>
        </w:rPr>
        <w:t xml:space="preserve">. Ведь граждане </w:t>
      </w:r>
      <w:r w:rsidR="00A30BF9">
        <w:rPr>
          <w:rFonts w:ascii="JURABOOK" w:hAnsi="JURABOOK"/>
          <w:sz w:val="28"/>
          <w:szCs w:val="28"/>
        </w:rPr>
        <w:t>России</w:t>
      </w:r>
      <w:r w:rsidRPr="00472AA9">
        <w:rPr>
          <w:rFonts w:ascii="JURABOOK" w:hAnsi="JURABOOK"/>
          <w:sz w:val="28"/>
          <w:szCs w:val="28"/>
        </w:rPr>
        <w:t xml:space="preserve"> также имеют широкий круг конституционных прав и свобод, таких как право на жилище, на медицинскую помощь, на отдых, свободу совести, слова и мысли и так далее. </w:t>
      </w:r>
    </w:p>
    <w:p w14:paraId="631FF836" w14:textId="5C822840" w:rsidR="00A30BF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6AD7C6B6" w14:textId="741A87A9" w:rsidR="00A30BF9" w:rsidRDefault="00A30BF9" w:rsidP="00472AA9">
      <w:pPr>
        <w:jc w:val="both"/>
        <w:rPr>
          <w:rFonts w:ascii="JURABOOK" w:hAnsi="JURABOOK"/>
          <w:sz w:val="28"/>
          <w:szCs w:val="28"/>
        </w:rPr>
      </w:pPr>
      <w:r>
        <w:rPr>
          <w:rFonts w:ascii="JURABOOK" w:hAnsi="JURABOOK"/>
          <w:sz w:val="28"/>
          <w:szCs w:val="28"/>
        </w:rPr>
        <w:t>Ведущий</w:t>
      </w:r>
      <w:proofErr w:type="gramStart"/>
      <w:r>
        <w:rPr>
          <w:rFonts w:ascii="JURABOOK" w:hAnsi="JURABOOK"/>
          <w:sz w:val="28"/>
          <w:szCs w:val="28"/>
        </w:rPr>
        <w:t>: И</w:t>
      </w:r>
      <w:proofErr w:type="gramEnd"/>
      <w:r>
        <w:rPr>
          <w:rFonts w:ascii="JURABOOK" w:hAnsi="JURABOOK"/>
          <w:sz w:val="28"/>
          <w:szCs w:val="28"/>
        </w:rPr>
        <w:t xml:space="preserve"> даже в юном возрасте, вы уже имеете свои права и обязанности. А какие, узнаем в следующем видеоролике.</w:t>
      </w:r>
    </w:p>
    <w:p w14:paraId="38D34592" w14:textId="1C20D087" w:rsidR="00A30BF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31EC8065" w14:textId="08671635" w:rsidR="00A30BF9" w:rsidRPr="00A30BF9" w:rsidRDefault="00A30BF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A30BF9">
        <w:rPr>
          <w:rFonts w:ascii="JURABOOK" w:hAnsi="JURABOOK"/>
          <w:color w:val="800080"/>
          <w:sz w:val="28"/>
          <w:szCs w:val="28"/>
        </w:rPr>
        <w:t>Видеоролик – Права и обязанности</w:t>
      </w:r>
    </w:p>
    <w:p w14:paraId="0EEB1D5C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6CD203F2" w14:textId="4D076A1B" w:rsidR="00472AA9" w:rsidRPr="00A30BF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A30BF9">
        <w:rPr>
          <w:rFonts w:ascii="JURABOOK" w:hAnsi="JURABOOK"/>
          <w:color w:val="800080"/>
          <w:sz w:val="28"/>
          <w:szCs w:val="28"/>
        </w:rPr>
        <w:t xml:space="preserve">Слайд </w:t>
      </w:r>
      <w:r w:rsidR="00301878">
        <w:rPr>
          <w:rFonts w:ascii="JURABOOK" w:hAnsi="JURABOOK"/>
          <w:color w:val="800080"/>
          <w:sz w:val="28"/>
          <w:szCs w:val="28"/>
        </w:rPr>
        <w:t>6</w:t>
      </w:r>
    </w:p>
    <w:p w14:paraId="4FEE5D97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6893B4E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: Дорогие ребята, а знаете ли вы, как связаны Конституция РФ и космос? Тогда я рад сообщить вам увлекательный факт. В 1999-м году экземпляр Конституции России побывали в космосе на станции «Мир», а всё это потому, что космонавт Сергей Авдеев планировал получить юридическое образование, и грузовой корабль «Прогресс М-41» доставил ему главный закон страны для подготовки к экзамену! Вот это тяга к знаниям – можете себе представить! Я надеюсь, что и у вас она не менее сильна, и вы с удовольствием посмотрите следующий поучительный ролик.</w:t>
      </w:r>
    </w:p>
    <w:p w14:paraId="40651346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0A13355" w14:textId="6BEBB83A" w:rsidR="00472AA9" w:rsidRPr="00A30BF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A30BF9">
        <w:rPr>
          <w:rFonts w:ascii="JURABOOK" w:hAnsi="JURABOOK"/>
          <w:color w:val="800080"/>
          <w:sz w:val="28"/>
          <w:szCs w:val="28"/>
        </w:rPr>
        <w:t xml:space="preserve">Слайд </w:t>
      </w:r>
      <w:r w:rsidR="00301878">
        <w:rPr>
          <w:rFonts w:ascii="JURABOOK" w:hAnsi="JURABOOK"/>
          <w:color w:val="800080"/>
          <w:sz w:val="28"/>
          <w:szCs w:val="28"/>
        </w:rPr>
        <w:t>7</w:t>
      </w:r>
    </w:p>
    <w:p w14:paraId="433B019F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49B9FE04" w14:textId="0DBDDD62" w:rsidR="00472AA9" w:rsidRDefault="00A30BF9" w:rsidP="00472AA9">
      <w:pPr>
        <w:jc w:val="both"/>
        <w:rPr>
          <w:rFonts w:ascii="JURABOOK" w:hAnsi="JURABOOK"/>
          <w:sz w:val="28"/>
          <w:szCs w:val="28"/>
        </w:rPr>
      </w:pPr>
      <w:r>
        <w:rPr>
          <w:rFonts w:ascii="JURABOOK" w:hAnsi="JURABOOK"/>
          <w:sz w:val="28"/>
          <w:szCs w:val="28"/>
        </w:rPr>
        <w:t xml:space="preserve">Ведущий: </w:t>
      </w:r>
      <w:r w:rsidR="00472AA9" w:rsidRPr="00472AA9">
        <w:rPr>
          <w:rFonts w:ascii="JURABOOK" w:hAnsi="JURABOOK"/>
          <w:sz w:val="28"/>
          <w:szCs w:val="28"/>
        </w:rPr>
        <w:t>Ваши знания Конституции преумножаются и</w:t>
      </w:r>
      <w:r>
        <w:rPr>
          <w:rFonts w:ascii="JURABOOK" w:hAnsi="JURABOOK"/>
          <w:sz w:val="28"/>
          <w:szCs w:val="28"/>
        </w:rPr>
        <w:t xml:space="preserve"> </w:t>
      </w:r>
      <w:r w:rsidR="00472AA9" w:rsidRPr="00472AA9">
        <w:rPr>
          <w:rFonts w:ascii="JURABOOK" w:hAnsi="JURABOOK"/>
          <w:sz w:val="28"/>
          <w:szCs w:val="28"/>
        </w:rPr>
        <w:t>преумножаются. Может быть, пора их применить в познавательной игре? Сейчас я задам вам несколько вопросов на знание Конституции.</w:t>
      </w:r>
    </w:p>
    <w:p w14:paraId="47E2B691" w14:textId="77777777" w:rsidR="00A30BF9" w:rsidRPr="00472AA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7F52A8CE" w14:textId="0F3B9F47" w:rsidR="00472AA9" w:rsidRP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Когда отмечается день Конституции? (12 дек</w:t>
      </w:r>
      <w:r w:rsidR="00A30BF9" w:rsidRPr="00A30BF9">
        <w:rPr>
          <w:rFonts w:ascii="JURABOOK" w:hAnsi="JURABOOK"/>
          <w:sz w:val="28"/>
          <w:szCs w:val="28"/>
        </w:rPr>
        <w:t>абря</w:t>
      </w:r>
      <w:r w:rsidRPr="00A30BF9">
        <w:rPr>
          <w:rFonts w:ascii="JURABOOK" w:hAnsi="JURABOOK"/>
          <w:sz w:val="28"/>
          <w:szCs w:val="28"/>
        </w:rPr>
        <w:t>)</w:t>
      </w:r>
    </w:p>
    <w:p w14:paraId="7169A9F6" w14:textId="77777777" w:rsid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Что такое референдум? (Всенародное голосование)</w:t>
      </w:r>
    </w:p>
    <w:p w14:paraId="520667F7" w14:textId="7DAA365A" w:rsidR="00472AA9" w:rsidRP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lastRenderedPageBreak/>
        <w:t>Кто, согласно Конституции РФ, является главой нашего государства? (Президент)</w:t>
      </w:r>
    </w:p>
    <w:p w14:paraId="15B0859E" w14:textId="77777777" w:rsid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Носитель суверенитета и единственный источник власти в России? (Народ)</w:t>
      </w:r>
    </w:p>
    <w:p w14:paraId="5C9E8087" w14:textId="7380224B" w:rsidR="00472AA9" w:rsidRP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Кто несёт ответственность за образование ребёнка? (Родители)</w:t>
      </w:r>
    </w:p>
    <w:p w14:paraId="47B5B46D" w14:textId="75A4CB0F" w:rsidR="00472AA9" w:rsidRP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Может ли быть лишенным гражданства человек, изменивший Родине? (Нет, гражданин РФ не может быть лишен гражданства)</w:t>
      </w:r>
    </w:p>
    <w:p w14:paraId="458A4799" w14:textId="77777777" w:rsid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С какого возраста можно самостоятельно осуществлять в полном объёме свои права? (С 18 лет)</w:t>
      </w:r>
    </w:p>
    <w:p w14:paraId="0ABB704B" w14:textId="22482A44" w:rsidR="00472AA9" w:rsidRP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Обязательно ли основное общее образование для каждого гражданина, согласно конституции? (Да).</w:t>
      </w:r>
    </w:p>
    <w:p w14:paraId="53CF9961" w14:textId="6E7AF839" w:rsidR="00472AA9" w:rsidRPr="00A30BF9" w:rsidRDefault="00472AA9" w:rsidP="00A30BF9">
      <w:pPr>
        <w:pStyle w:val="a8"/>
        <w:numPr>
          <w:ilvl w:val="0"/>
          <w:numId w:val="9"/>
        </w:numPr>
        <w:jc w:val="both"/>
        <w:rPr>
          <w:rFonts w:ascii="JURABOOK" w:hAnsi="JURABOOK"/>
          <w:sz w:val="28"/>
          <w:szCs w:val="28"/>
        </w:rPr>
      </w:pPr>
      <w:r w:rsidRPr="00A30BF9">
        <w:rPr>
          <w:rFonts w:ascii="JURABOOK" w:hAnsi="JURABOOK"/>
          <w:sz w:val="28"/>
          <w:szCs w:val="28"/>
        </w:rPr>
        <w:t>Ребята, как вы думаете, обязывает ли Конституция всех нас сохранять культурное наследие нашего народа? (Обязаны.)</w:t>
      </w:r>
    </w:p>
    <w:p w14:paraId="5E3BF78D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3D94C9D8" w14:textId="6102609A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: Вы справились с блиц-опросом о конституции!</w:t>
      </w:r>
    </w:p>
    <w:p w14:paraId="10103358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588E8292" w14:textId="13AA2878" w:rsidR="00472AA9" w:rsidRPr="00A30BF9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A30BF9">
        <w:rPr>
          <w:rFonts w:ascii="JURABOOK" w:hAnsi="JURABOOK"/>
          <w:color w:val="800080"/>
          <w:sz w:val="28"/>
          <w:szCs w:val="28"/>
        </w:rPr>
        <w:t>Слайд 8</w:t>
      </w:r>
    </w:p>
    <w:p w14:paraId="6E33FF71" w14:textId="09259E1B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32F31E0" w14:textId="1F2EA268" w:rsidR="00A30BF9" w:rsidRDefault="00A30BF9" w:rsidP="00472AA9">
      <w:pPr>
        <w:jc w:val="both"/>
        <w:rPr>
          <w:rFonts w:ascii="JURABOOK" w:hAnsi="JURABOOK"/>
          <w:sz w:val="28"/>
          <w:szCs w:val="28"/>
        </w:rPr>
      </w:pPr>
      <w:r>
        <w:rPr>
          <w:rFonts w:ascii="JURABOOK" w:hAnsi="JURABOOK"/>
          <w:sz w:val="28"/>
          <w:szCs w:val="28"/>
        </w:rPr>
        <w:t>Ведущий: Самые важное в Конституции – это конституционные права. Это</w:t>
      </w:r>
      <w:r w:rsidRPr="00A30BF9">
        <w:rPr>
          <w:rFonts w:ascii="JURABOOK" w:hAnsi="JURABOOK"/>
          <w:sz w:val="28"/>
          <w:szCs w:val="28"/>
        </w:rPr>
        <w:t xml:space="preserve"> такие</w:t>
      </w:r>
      <w:r>
        <w:rPr>
          <w:rFonts w:ascii="JURABOOK" w:hAnsi="JURABOOK"/>
          <w:sz w:val="28"/>
          <w:szCs w:val="28"/>
        </w:rPr>
        <w:t xml:space="preserve"> </w:t>
      </w:r>
      <w:r w:rsidRPr="00A30BF9">
        <w:rPr>
          <w:rFonts w:ascii="JURABOOK" w:hAnsi="JURABOOK"/>
          <w:sz w:val="28"/>
          <w:szCs w:val="28"/>
        </w:rPr>
        <w:t xml:space="preserve">возможности человека избирать вид и меру своего поведения, которые могут быть реализованы только при условии исполнения </w:t>
      </w:r>
      <w:r>
        <w:rPr>
          <w:rFonts w:ascii="JURABOOK" w:hAnsi="JURABOOK"/>
          <w:sz w:val="28"/>
          <w:szCs w:val="28"/>
        </w:rPr>
        <w:t>обязанностей.</w:t>
      </w:r>
    </w:p>
    <w:p w14:paraId="5B192E58" w14:textId="77777777" w:rsidR="00A30BF9" w:rsidRPr="00472AA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5C78F7C5" w14:textId="7F2CEB39" w:rsidR="00A30BF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</w:t>
      </w:r>
      <w:proofErr w:type="gramStart"/>
      <w:r w:rsidRPr="00472AA9">
        <w:rPr>
          <w:rFonts w:ascii="JURABOOK" w:hAnsi="JURABOOK"/>
          <w:sz w:val="28"/>
          <w:szCs w:val="28"/>
        </w:rPr>
        <w:t>: Все</w:t>
      </w:r>
      <w:proofErr w:type="gramEnd"/>
      <w:r w:rsidRPr="00472AA9">
        <w:rPr>
          <w:rFonts w:ascii="JURABOOK" w:hAnsi="JURABOOK"/>
          <w:sz w:val="28"/>
          <w:szCs w:val="28"/>
        </w:rPr>
        <w:t xml:space="preserve"> мы очень любим сказки, согласны, друзья? Но как они связаны с Конституцией? Очень просто: в каждой сказке есть борьба – добра и зла, и в ней всегда побеждает светлая сторона. Так, и главный закон нашей страны призван обеспечить торжество справедливости.</w:t>
      </w:r>
    </w:p>
    <w:p w14:paraId="7948F60B" w14:textId="77777777" w:rsidR="00A30BF9" w:rsidRPr="00472AA9" w:rsidRDefault="00A30BF9" w:rsidP="00472AA9">
      <w:pPr>
        <w:jc w:val="both"/>
        <w:rPr>
          <w:rFonts w:ascii="JURABOOK" w:hAnsi="JURABOOK"/>
          <w:sz w:val="28"/>
          <w:szCs w:val="28"/>
        </w:rPr>
      </w:pPr>
    </w:p>
    <w:p w14:paraId="0E114132" w14:textId="03665DB5" w:rsidR="00472AA9" w:rsidRPr="00472AA9" w:rsidRDefault="00A30BF9" w:rsidP="00472AA9">
      <w:pPr>
        <w:jc w:val="both"/>
        <w:rPr>
          <w:rFonts w:ascii="JURABOOK" w:hAnsi="JURABOOK"/>
          <w:sz w:val="28"/>
          <w:szCs w:val="28"/>
        </w:rPr>
      </w:pPr>
      <w:r>
        <w:rPr>
          <w:rFonts w:ascii="JURABOOK" w:hAnsi="JURABOOK"/>
          <w:sz w:val="28"/>
          <w:szCs w:val="28"/>
        </w:rPr>
        <w:t xml:space="preserve">Ведущий: </w:t>
      </w:r>
      <w:r w:rsidR="00472AA9" w:rsidRPr="00472AA9">
        <w:rPr>
          <w:rFonts w:ascii="JURABOOK" w:hAnsi="JURABOOK"/>
          <w:sz w:val="28"/>
          <w:szCs w:val="28"/>
        </w:rPr>
        <w:t>Суть нашей с вами игры заключается в том, что вы, друзья, должны отгадать, о каких конституционных правах идет речь во всем известных сказках.</w:t>
      </w:r>
    </w:p>
    <w:p w14:paraId="46FED875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39C2CA4F" w14:textId="77777777" w:rsidR="00472AA9" w:rsidRPr="00634FD5" w:rsidRDefault="00472AA9" w:rsidP="00472AA9">
      <w:pPr>
        <w:jc w:val="both"/>
        <w:rPr>
          <w:rFonts w:ascii="JURABOOK" w:hAnsi="JURABOOK"/>
          <w:b/>
          <w:bCs/>
          <w:sz w:val="28"/>
          <w:szCs w:val="28"/>
        </w:rPr>
      </w:pPr>
      <w:r w:rsidRPr="00634FD5">
        <w:rPr>
          <w:rFonts w:ascii="JURABOOK" w:hAnsi="JURABOOK"/>
          <w:b/>
          <w:bCs/>
          <w:sz w:val="28"/>
          <w:szCs w:val="28"/>
        </w:rPr>
        <w:t>Игра «Сказки»</w:t>
      </w:r>
    </w:p>
    <w:p w14:paraId="00D80F52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10D6B3B4" w14:textId="77777777" w:rsidR="00634FD5" w:rsidRDefault="00634FD5" w:rsidP="00472AA9">
      <w:pPr>
        <w:jc w:val="both"/>
        <w:rPr>
          <w:rFonts w:ascii="JURABOOK" w:hAnsi="JURABOOK"/>
          <w:sz w:val="28"/>
          <w:szCs w:val="28"/>
        </w:rPr>
      </w:pPr>
      <w:r>
        <w:rPr>
          <w:rFonts w:ascii="JURABOOK" w:hAnsi="JURABOOK"/>
          <w:sz w:val="28"/>
          <w:szCs w:val="28"/>
        </w:rPr>
        <w:t>Ведущий</w:t>
      </w:r>
      <w:proofErr w:type="gramStart"/>
      <w:r>
        <w:rPr>
          <w:rFonts w:ascii="JURABOOK" w:hAnsi="JURABOOK"/>
          <w:sz w:val="28"/>
          <w:szCs w:val="28"/>
        </w:rPr>
        <w:t xml:space="preserve">: </w:t>
      </w:r>
      <w:r w:rsidR="00472AA9" w:rsidRPr="00472AA9">
        <w:rPr>
          <w:rFonts w:ascii="JURABOOK" w:hAnsi="JURABOOK"/>
          <w:sz w:val="28"/>
          <w:szCs w:val="28"/>
        </w:rPr>
        <w:t>Итак</w:t>
      </w:r>
      <w:proofErr w:type="gramEnd"/>
      <w:r w:rsidR="00472AA9" w:rsidRPr="00472AA9">
        <w:rPr>
          <w:rFonts w:ascii="JURABOOK" w:hAnsi="JURABOOK"/>
          <w:sz w:val="28"/>
          <w:szCs w:val="28"/>
        </w:rPr>
        <w:t>,</w:t>
      </w:r>
    </w:p>
    <w:p w14:paraId="2329C536" w14:textId="77777777" w:rsidR="00634FD5" w:rsidRDefault="00634FD5" w:rsidP="00472AA9">
      <w:pPr>
        <w:jc w:val="both"/>
        <w:rPr>
          <w:rFonts w:ascii="JURABOOK" w:hAnsi="JURABOOK"/>
          <w:sz w:val="28"/>
          <w:szCs w:val="28"/>
        </w:rPr>
      </w:pPr>
    </w:p>
    <w:p w14:paraId="6A3ED974" w14:textId="2821F2B3" w:rsidR="00634FD5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634FD5">
        <w:rPr>
          <w:rFonts w:ascii="JURABOOK" w:hAnsi="JURABOOK"/>
          <w:sz w:val="28"/>
          <w:szCs w:val="28"/>
          <w:u w:val="single"/>
        </w:rPr>
        <w:t xml:space="preserve">Задание </w:t>
      </w:r>
      <w:r w:rsidR="00634FD5">
        <w:rPr>
          <w:rFonts w:ascii="JURABOOK" w:hAnsi="JURABOOK"/>
          <w:sz w:val="28"/>
          <w:szCs w:val="28"/>
          <w:u w:val="single"/>
        </w:rPr>
        <w:t>1</w:t>
      </w:r>
      <w:r w:rsidRPr="00634FD5">
        <w:rPr>
          <w:rFonts w:ascii="JURABOOK" w:hAnsi="JURABOOK"/>
          <w:sz w:val="28"/>
          <w:szCs w:val="28"/>
          <w:u w:val="single"/>
        </w:rPr>
        <w:t>.</w:t>
      </w:r>
      <w:r w:rsidRPr="00472AA9">
        <w:rPr>
          <w:rFonts w:ascii="JURABOOK" w:hAnsi="JURABOOK"/>
          <w:sz w:val="28"/>
          <w:szCs w:val="28"/>
        </w:rPr>
        <w:t xml:space="preserve"> </w:t>
      </w:r>
      <w:r w:rsidR="00634FD5">
        <w:rPr>
          <w:rFonts w:ascii="JURABOOK" w:hAnsi="JURABOOK"/>
          <w:sz w:val="28"/>
          <w:szCs w:val="28"/>
        </w:rPr>
        <w:t>К</w:t>
      </w:r>
      <w:r w:rsidRPr="00472AA9">
        <w:rPr>
          <w:rFonts w:ascii="JURABOOK" w:hAnsi="JURABOOK"/>
          <w:sz w:val="28"/>
          <w:szCs w:val="28"/>
        </w:rPr>
        <w:t>ак вы считаете, каким правом воспользовалась лягушка, отправившись в путешествие, в сказке В.ГАРШИНА «ЛЯГУШКА – ПУТЕШЕСТВЕННИЦА»?</w:t>
      </w:r>
    </w:p>
    <w:p w14:paraId="064D33EF" w14:textId="290642E1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ПРАВИЛЬНЫЙ ОТВЕТ: право на свободу передвижений.</w:t>
      </w:r>
    </w:p>
    <w:p w14:paraId="704072C6" w14:textId="39688F4D" w:rsidR="00634FD5" w:rsidRDefault="00634FD5" w:rsidP="00472AA9">
      <w:pPr>
        <w:jc w:val="both"/>
        <w:rPr>
          <w:rFonts w:ascii="JURABOOK" w:hAnsi="JURABOOK"/>
          <w:sz w:val="28"/>
          <w:szCs w:val="28"/>
        </w:rPr>
      </w:pPr>
    </w:p>
    <w:p w14:paraId="7B4E5862" w14:textId="77777777" w:rsidR="00634FD5" w:rsidRPr="00472AA9" w:rsidRDefault="00634FD5" w:rsidP="00472AA9">
      <w:pPr>
        <w:jc w:val="both"/>
        <w:rPr>
          <w:rFonts w:ascii="JURABOOK" w:hAnsi="JURABOOK"/>
          <w:sz w:val="28"/>
          <w:szCs w:val="28"/>
        </w:rPr>
      </w:pPr>
    </w:p>
    <w:p w14:paraId="74EA276E" w14:textId="77777777" w:rsidR="00634FD5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634FD5">
        <w:rPr>
          <w:rFonts w:ascii="JURABOOK" w:hAnsi="JURABOOK"/>
          <w:sz w:val="28"/>
          <w:szCs w:val="28"/>
          <w:u w:val="single"/>
        </w:rPr>
        <w:lastRenderedPageBreak/>
        <w:t>Задание 2.</w:t>
      </w:r>
    </w:p>
    <w:p w14:paraId="156AEF53" w14:textId="02523E05" w:rsidR="00634FD5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 сказке А.ТОЛСТОГО «ЗОЛОТОЙ КЛЮЧИК» какое право крысы Шушеры нарушил Папа Карло, запустив в нее свой башмак?</w:t>
      </w:r>
    </w:p>
    <w:p w14:paraId="2B277695" w14:textId="426BEFF6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ПРАВИЛЬНЫЙ ОТВЕТ: право на достоинство личности.</w:t>
      </w:r>
    </w:p>
    <w:p w14:paraId="41E17BAC" w14:textId="77777777" w:rsidR="00634FD5" w:rsidRPr="00472AA9" w:rsidRDefault="00634FD5" w:rsidP="00472AA9">
      <w:pPr>
        <w:jc w:val="both"/>
        <w:rPr>
          <w:rFonts w:ascii="JURABOOK" w:hAnsi="JURABOOK"/>
          <w:sz w:val="28"/>
          <w:szCs w:val="28"/>
        </w:rPr>
      </w:pPr>
    </w:p>
    <w:p w14:paraId="23FCECF3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Задание 3. Какое право нарушала мачеха в сказке Ш.ПЕРРО «ЗОЛУШКА»., не пуская Золушку на бал?</w:t>
      </w:r>
    </w:p>
    <w:p w14:paraId="391AF04F" w14:textId="07A19886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ПРАВИЛЬНЫЙ ОТВЕТ: право на отдых</w:t>
      </w:r>
    </w:p>
    <w:p w14:paraId="5D64F5F7" w14:textId="77777777" w:rsidR="00634FD5" w:rsidRPr="00472AA9" w:rsidRDefault="00634FD5" w:rsidP="00472AA9">
      <w:pPr>
        <w:jc w:val="both"/>
        <w:rPr>
          <w:rFonts w:ascii="JURABOOK" w:hAnsi="JURABOOK"/>
          <w:sz w:val="28"/>
          <w:szCs w:val="28"/>
        </w:rPr>
      </w:pPr>
    </w:p>
    <w:p w14:paraId="5981CBDB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Задание 4. А.ПУШКИН «СКАЗКА О ПОПЕ И ЕГО РАБОТНИКЕ БАЛДЕ». Каким правом воспользовался </w:t>
      </w:r>
      <w:proofErr w:type="spellStart"/>
      <w:r w:rsidRPr="00472AA9">
        <w:rPr>
          <w:rFonts w:ascii="JURABOOK" w:hAnsi="JURABOOK"/>
          <w:sz w:val="28"/>
          <w:szCs w:val="28"/>
        </w:rPr>
        <w:t>Балда</w:t>
      </w:r>
      <w:proofErr w:type="spellEnd"/>
      <w:r w:rsidRPr="00472AA9">
        <w:rPr>
          <w:rFonts w:ascii="JURABOOK" w:hAnsi="JURABOOK"/>
          <w:sz w:val="28"/>
          <w:szCs w:val="28"/>
        </w:rPr>
        <w:t>, нанявшись на работу к попу в сказке А.ПУШКИНА «О ПОПЕ И ЕГО РАБОТНИКЕ БАЛДЕ»?</w:t>
      </w:r>
    </w:p>
    <w:p w14:paraId="6376837F" w14:textId="053CE1CC" w:rsid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ПРАВИЛЬНЫЙ ОТВЕТ: право на труд.</w:t>
      </w:r>
    </w:p>
    <w:p w14:paraId="0BAEF327" w14:textId="77777777" w:rsidR="00634FD5" w:rsidRPr="00472AA9" w:rsidRDefault="00634FD5" w:rsidP="00472AA9">
      <w:pPr>
        <w:jc w:val="both"/>
        <w:rPr>
          <w:rFonts w:ascii="JURABOOK" w:hAnsi="JURABOOK"/>
          <w:sz w:val="28"/>
          <w:szCs w:val="28"/>
        </w:rPr>
      </w:pPr>
    </w:p>
    <w:p w14:paraId="549F9167" w14:textId="573F8913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Задание 5. Какое право нарушил волк, ворвавшись в дом козы </w:t>
      </w:r>
      <w:r w:rsidR="00634FD5">
        <w:rPr>
          <w:rFonts w:ascii="JURABOOK" w:hAnsi="JURABOOK"/>
          <w:sz w:val="28"/>
          <w:szCs w:val="28"/>
        </w:rPr>
        <w:br/>
      </w:r>
      <w:r w:rsidRPr="00472AA9">
        <w:rPr>
          <w:rFonts w:ascii="JURABOOK" w:hAnsi="JURABOOK"/>
          <w:sz w:val="28"/>
          <w:szCs w:val="28"/>
        </w:rPr>
        <w:t>в сказке «ВОЛК И СЕМЕРО КОЗЛЯТ»?</w:t>
      </w:r>
    </w:p>
    <w:p w14:paraId="0899F656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ПРАВИЛЬНЫЙ ОТВЕТ: неприкосновенность жилища.</w:t>
      </w:r>
    </w:p>
    <w:p w14:paraId="158BF386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1E5074D9" w14:textId="49F1AB25" w:rsidR="00472AA9" w:rsidRDefault="00472AA9" w:rsidP="00634FD5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Молодцы! Вы блестяще справились со всеми заданиями! </w:t>
      </w:r>
      <w:r w:rsidR="00634FD5">
        <w:rPr>
          <w:rFonts w:ascii="JURABOOK" w:hAnsi="JURABOOK"/>
          <w:sz w:val="28"/>
          <w:szCs w:val="28"/>
        </w:rPr>
        <w:br/>
      </w:r>
      <w:r w:rsidRPr="00472AA9">
        <w:rPr>
          <w:rFonts w:ascii="JURABOOK" w:hAnsi="JURABOOK"/>
          <w:sz w:val="28"/>
          <w:szCs w:val="28"/>
        </w:rPr>
        <w:t xml:space="preserve">А самым активным игрокам, конечно же, полагаются призы! </w:t>
      </w:r>
    </w:p>
    <w:p w14:paraId="6C927725" w14:textId="77777777" w:rsidR="00634FD5" w:rsidRPr="00472AA9" w:rsidRDefault="00634FD5" w:rsidP="00634FD5">
      <w:pPr>
        <w:jc w:val="both"/>
        <w:rPr>
          <w:rFonts w:ascii="JURABOOK" w:hAnsi="JURABOOK"/>
          <w:sz w:val="28"/>
          <w:szCs w:val="28"/>
        </w:rPr>
      </w:pPr>
    </w:p>
    <w:p w14:paraId="0F9F6BBF" w14:textId="3FB889D0" w:rsidR="00472AA9" w:rsidRPr="00634FD5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634FD5">
        <w:rPr>
          <w:rFonts w:ascii="JURABOOK" w:hAnsi="JURABOOK"/>
          <w:color w:val="800080"/>
          <w:sz w:val="28"/>
          <w:szCs w:val="28"/>
        </w:rPr>
        <w:t>Слайд 9</w:t>
      </w:r>
    </w:p>
    <w:p w14:paraId="71F539BA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67B48F60" w14:textId="678B962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</w:t>
      </w:r>
      <w:r w:rsidR="00634FD5">
        <w:rPr>
          <w:rFonts w:ascii="JURABOOK" w:hAnsi="JURABOOK"/>
          <w:sz w:val="28"/>
          <w:szCs w:val="28"/>
        </w:rPr>
        <w:t>А теперь предлагаю вам взять листочки и</w:t>
      </w:r>
      <w:r w:rsidRPr="00472AA9">
        <w:rPr>
          <w:rFonts w:ascii="JURABOOK" w:hAnsi="JURABOOK"/>
          <w:sz w:val="28"/>
          <w:szCs w:val="28"/>
        </w:rPr>
        <w:t xml:space="preserve"> ручки, и скорее </w:t>
      </w:r>
      <w:r w:rsidR="00634FD5">
        <w:rPr>
          <w:rFonts w:ascii="JURABOOK" w:hAnsi="JURABOOK"/>
          <w:sz w:val="28"/>
          <w:szCs w:val="28"/>
        </w:rPr>
        <w:t>посмотреть</w:t>
      </w:r>
      <w:r w:rsidRPr="00472AA9">
        <w:rPr>
          <w:rFonts w:ascii="JURABOOK" w:hAnsi="JURABOOK"/>
          <w:sz w:val="28"/>
          <w:szCs w:val="28"/>
        </w:rPr>
        <w:t xml:space="preserve"> на экран! На слайде не просто набор букв</w:t>
      </w:r>
      <w:r w:rsidR="00634FD5">
        <w:rPr>
          <w:rFonts w:ascii="JURABOOK" w:hAnsi="JURABOOK"/>
          <w:sz w:val="28"/>
          <w:szCs w:val="28"/>
        </w:rPr>
        <w:t xml:space="preserve"> </w:t>
      </w:r>
      <w:r w:rsidRPr="00472AA9">
        <w:rPr>
          <w:rFonts w:ascii="JURABOOK" w:hAnsi="JURABOOK"/>
          <w:sz w:val="28"/>
          <w:szCs w:val="28"/>
        </w:rPr>
        <w:t xml:space="preserve">– здесь спрятаны слова, которые имеют отношение к нашему государству. </w:t>
      </w:r>
      <w:r w:rsidR="00634FD5">
        <w:rPr>
          <w:rFonts w:ascii="JURABOOK" w:hAnsi="JURABOOK"/>
          <w:sz w:val="28"/>
          <w:szCs w:val="28"/>
        </w:rPr>
        <w:t>Задача простая, найдите слова</w:t>
      </w:r>
      <w:r w:rsidRPr="00472AA9">
        <w:rPr>
          <w:rFonts w:ascii="JURABOOK" w:hAnsi="JURABOOK"/>
          <w:sz w:val="28"/>
          <w:szCs w:val="28"/>
        </w:rPr>
        <w:t xml:space="preserve"> их и выпишите на лист бумаги!</w:t>
      </w:r>
    </w:p>
    <w:p w14:paraId="14ED4AFE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6E62A213" w14:textId="7DE3AE78" w:rsidR="00472AA9" w:rsidRDefault="00472AA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634FD5">
        <w:rPr>
          <w:rFonts w:ascii="JURABOOK" w:hAnsi="JURABOOK"/>
          <w:i/>
          <w:iCs/>
          <w:sz w:val="28"/>
          <w:szCs w:val="28"/>
        </w:rPr>
        <w:t>Дети выписывают на листы бумаги слова (всего 7 слов – флаг, герб, гимн, президент, конституция, орел, столица)</w:t>
      </w:r>
    </w:p>
    <w:p w14:paraId="22A91C5E" w14:textId="4CB215D8" w:rsidR="00301878" w:rsidRDefault="00301878" w:rsidP="00472AA9">
      <w:pPr>
        <w:jc w:val="both"/>
        <w:rPr>
          <w:rFonts w:ascii="JURABOOK" w:hAnsi="JURABOOK"/>
          <w:i/>
          <w:iCs/>
          <w:sz w:val="28"/>
          <w:szCs w:val="28"/>
        </w:rPr>
      </w:pPr>
    </w:p>
    <w:p w14:paraId="66FCD52F" w14:textId="19C0C74A" w:rsidR="00301878" w:rsidRPr="00301878" w:rsidRDefault="00301878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634FD5">
        <w:rPr>
          <w:rFonts w:ascii="JURABOOK" w:hAnsi="JURABOOK"/>
          <w:color w:val="800080"/>
          <w:sz w:val="28"/>
          <w:szCs w:val="28"/>
        </w:rPr>
        <w:t xml:space="preserve">Слайд </w:t>
      </w:r>
      <w:r>
        <w:rPr>
          <w:rFonts w:ascii="JURABOOK" w:hAnsi="JURABOOK"/>
          <w:color w:val="800080"/>
          <w:sz w:val="28"/>
          <w:szCs w:val="28"/>
        </w:rPr>
        <w:t>10</w:t>
      </w:r>
    </w:p>
    <w:p w14:paraId="58F0AEC2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246D2C0F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Кто нашел больше слов? </w:t>
      </w:r>
    </w:p>
    <w:p w14:paraId="0B3FFE4A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310B1142" w14:textId="77777777" w:rsidR="00472AA9" w:rsidRPr="00634FD5" w:rsidRDefault="00472AA9" w:rsidP="00472AA9">
      <w:pPr>
        <w:jc w:val="both"/>
        <w:rPr>
          <w:rFonts w:ascii="JURABOOK" w:hAnsi="JURABOOK"/>
          <w:i/>
          <w:iCs/>
          <w:sz w:val="28"/>
          <w:szCs w:val="28"/>
        </w:rPr>
      </w:pPr>
      <w:r w:rsidRPr="00634FD5">
        <w:rPr>
          <w:rFonts w:ascii="JURABOOK" w:hAnsi="JURABOOK"/>
          <w:i/>
          <w:iCs/>
          <w:sz w:val="28"/>
          <w:szCs w:val="28"/>
        </w:rPr>
        <w:t>Ответы детей.</w:t>
      </w:r>
    </w:p>
    <w:p w14:paraId="10A1E98C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2E8947CC" w14:textId="129DC54B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</w:t>
      </w:r>
      <w:r w:rsidR="00634FD5">
        <w:rPr>
          <w:rFonts w:ascii="JURABOOK" w:hAnsi="JURABOOK"/>
          <w:sz w:val="28"/>
          <w:szCs w:val="28"/>
        </w:rPr>
        <w:t>Вы</w:t>
      </w:r>
      <w:r w:rsidRPr="00472AA9">
        <w:rPr>
          <w:rFonts w:ascii="JURABOOK" w:hAnsi="JURABOOK"/>
          <w:sz w:val="28"/>
          <w:szCs w:val="28"/>
        </w:rPr>
        <w:t xml:space="preserve"> все проявили блестящую внимательность, а те, кому удалось отыскать все 7 слов – просто настоящие знатоки! А заметили ли вы, что не все буквы сложились в слова? 6 букв оказались разбросаны на слайде поодиночке. Какое же слово из них получится составить?</w:t>
      </w:r>
    </w:p>
    <w:p w14:paraId="63942FD4" w14:textId="77777777" w:rsidR="00472AA9" w:rsidRPr="00634FD5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</w:p>
    <w:p w14:paraId="46FBC63C" w14:textId="6023DD41" w:rsidR="00472AA9" w:rsidRPr="00634FD5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634FD5">
        <w:rPr>
          <w:rFonts w:ascii="JURABOOK" w:hAnsi="JURABOOK"/>
          <w:color w:val="800080"/>
          <w:sz w:val="28"/>
          <w:szCs w:val="28"/>
        </w:rPr>
        <w:t xml:space="preserve">Слайд </w:t>
      </w:r>
      <w:r w:rsidR="00301878">
        <w:rPr>
          <w:rFonts w:ascii="JURABOOK" w:hAnsi="JURABOOK"/>
          <w:color w:val="800080"/>
          <w:sz w:val="28"/>
          <w:szCs w:val="28"/>
        </w:rPr>
        <w:t>11</w:t>
      </w:r>
    </w:p>
    <w:p w14:paraId="43F0CD0E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07F76316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Правильный ответ: РОССИЯ.</w:t>
      </w:r>
    </w:p>
    <w:p w14:paraId="557D874D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4BBC80A5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>Ведущий</w:t>
      </w:r>
      <w:proofErr w:type="gramStart"/>
      <w:r w:rsidRPr="00472AA9">
        <w:rPr>
          <w:rFonts w:ascii="JURABOOK" w:hAnsi="JURABOOK"/>
          <w:sz w:val="28"/>
          <w:szCs w:val="28"/>
        </w:rPr>
        <w:t>: Замечательно</w:t>
      </w:r>
      <w:proofErr w:type="gramEnd"/>
      <w:r w:rsidRPr="00472AA9">
        <w:rPr>
          <w:rFonts w:ascii="JURABOOK" w:hAnsi="JURABOOK"/>
          <w:sz w:val="28"/>
          <w:szCs w:val="28"/>
        </w:rPr>
        <w:t xml:space="preserve">, ребята, вы отгадали слово, которое образуют оставшиеся буквы, и это - «РОССИЯ». </w:t>
      </w:r>
    </w:p>
    <w:p w14:paraId="10340964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3758ED9D" w14:textId="21EFED83" w:rsidR="00472AA9" w:rsidRPr="00634FD5" w:rsidRDefault="00472AA9" w:rsidP="00472AA9">
      <w:pPr>
        <w:jc w:val="both"/>
        <w:rPr>
          <w:rFonts w:ascii="JURABOOK" w:hAnsi="JURABOOK"/>
          <w:color w:val="800080"/>
          <w:sz w:val="28"/>
          <w:szCs w:val="28"/>
        </w:rPr>
      </w:pPr>
      <w:r w:rsidRPr="00634FD5">
        <w:rPr>
          <w:rFonts w:ascii="JURABOOK" w:hAnsi="JURABOOK"/>
          <w:color w:val="800080"/>
          <w:sz w:val="28"/>
          <w:szCs w:val="28"/>
        </w:rPr>
        <w:t>Слайд 1</w:t>
      </w:r>
      <w:r w:rsidR="00301878">
        <w:rPr>
          <w:rFonts w:ascii="JURABOOK" w:hAnsi="JURABOOK"/>
          <w:color w:val="800080"/>
          <w:sz w:val="28"/>
          <w:szCs w:val="28"/>
        </w:rPr>
        <w:t>2</w:t>
      </w:r>
    </w:p>
    <w:p w14:paraId="69A060EC" w14:textId="77777777" w:rsidR="00472AA9" w:rsidRPr="00472AA9" w:rsidRDefault="00472AA9" w:rsidP="00472AA9">
      <w:pPr>
        <w:jc w:val="both"/>
        <w:rPr>
          <w:rFonts w:ascii="JURABOOK" w:hAnsi="JURABOOK"/>
          <w:sz w:val="28"/>
          <w:szCs w:val="28"/>
        </w:rPr>
      </w:pPr>
    </w:p>
    <w:p w14:paraId="729B729C" w14:textId="0EF75E9E" w:rsidR="00634FD5" w:rsidRDefault="00472AA9" w:rsidP="00472AA9">
      <w:pPr>
        <w:jc w:val="both"/>
        <w:rPr>
          <w:rFonts w:ascii="JURABOOK" w:hAnsi="JURABOOK"/>
          <w:sz w:val="28"/>
          <w:szCs w:val="28"/>
        </w:rPr>
      </w:pPr>
      <w:r w:rsidRPr="00472AA9">
        <w:rPr>
          <w:rFonts w:ascii="JURABOOK" w:hAnsi="JURABOOK"/>
          <w:sz w:val="28"/>
          <w:szCs w:val="28"/>
        </w:rPr>
        <w:t xml:space="preserve">Ведущий: Праздник, посвященный Дню Конституции это замечательный повод задуматься о себе, о нас, о нашей жизни в самой замечательной стране - России! Я надеюсь, что вы гордитесь своей страной и испытываете это трепетное чувство патриотизма и любви к своему Отечеству. И совершенно точно уверен, что вы будете знать, уважать и соблюдать законы нашей Родины. Спасибо вам за активное участие! До новых встреч! </w:t>
      </w:r>
    </w:p>
    <w:p w14:paraId="1CD376DB" w14:textId="0C779242" w:rsidR="00634FD5" w:rsidRPr="00634FD5" w:rsidRDefault="00634FD5" w:rsidP="00472AA9">
      <w:pPr>
        <w:jc w:val="both"/>
        <w:rPr>
          <w:rFonts w:ascii="JURABOOK" w:hAnsi="JURABOOK"/>
          <w:color w:val="800080"/>
          <w:sz w:val="28"/>
          <w:szCs w:val="28"/>
        </w:rPr>
      </w:pPr>
    </w:p>
    <w:sectPr w:rsidR="00634FD5" w:rsidRPr="00634FD5" w:rsidSect="009674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76" w:right="850" w:bottom="118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86D5" w14:textId="77777777" w:rsidR="004C5B15" w:rsidRDefault="004C5B15" w:rsidP="00381B15">
      <w:r>
        <w:separator/>
      </w:r>
    </w:p>
  </w:endnote>
  <w:endnote w:type="continuationSeparator" w:id="0">
    <w:p w14:paraId="48D8DDC0" w14:textId="77777777" w:rsidR="004C5B15" w:rsidRDefault="004C5B15" w:rsidP="0038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URABOOK">
    <w:panose1 w:val="02000503000000000000"/>
    <w:charset w:val="00"/>
    <w:family w:val="auto"/>
    <w:pitch w:val="variable"/>
    <w:sig w:usb0="A00002EF" w:usb1="5000204B" w:usb2="0000002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09DB" w14:textId="76E96C7A" w:rsidR="00D8672B" w:rsidRDefault="009674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BD26F9" wp14:editId="66598604">
              <wp:simplePos x="0" y="0"/>
              <wp:positionH relativeFrom="column">
                <wp:posOffset>590864</wp:posOffset>
              </wp:positionH>
              <wp:positionV relativeFrom="paragraph">
                <wp:posOffset>61595</wp:posOffset>
              </wp:positionV>
              <wp:extent cx="4119824" cy="53205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9824" cy="532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1B607" w14:textId="6AE77008" w:rsidR="00967436" w:rsidRPr="00967436" w:rsidRDefault="00723D94" w:rsidP="00967436">
                          <w:pPr>
                            <w:pStyle w:val="a6"/>
                            <w:jc w:val="center"/>
                            <w:rPr>
                              <w:rFonts w:ascii="JURABOOK" w:hAnsi="JURABOOK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JURABOOK" w:hAnsi="JURABOOK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нститутвоспитания</w:t>
                          </w:r>
                          <w:r w:rsidR="00967436" w:rsidRPr="00967436">
                            <w:rPr>
                              <w:rFonts w:ascii="JURABOOK" w:hAnsi="JURABOOK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р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D26F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6.5pt;margin-top:4.85pt;width:324.4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" filled="f" stroked="f">
              <v:textbox>
                <w:txbxContent>
                  <w:p w14:paraId="1C21B607" w14:textId="6AE77008" w:rsidR="00967436" w:rsidRPr="00967436" w:rsidRDefault="00723D94" w:rsidP="00967436">
                    <w:pPr>
                      <w:pStyle w:val="a6"/>
                      <w:jc w:val="center"/>
                      <w:rPr>
                        <w:rFonts w:ascii="JURABOOK" w:hAnsi="JURABOOK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JURABOOK" w:hAnsi="JURABOOK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нститутвоспитания</w:t>
                    </w:r>
                    <w:r w:rsidR="00967436" w:rsidRPr="00967436">
                      <w:rPr>
                        <w:rFonts w:ascii="JURABOOK" w:hAnsi="JURABOOK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рф</w:t>
                    </w:r>
                  </w:p>
                </w:txbxContent>
              </v:textbox>
            </v:shape>
          </w:pict>
        </mc:Fallback>
      </mc:AlternateContent>
    </w:r>
    <w:r w:rsidR="00D8672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A4ED39" wp14:editId="5B34179F">
              <wp:simplePos x="0" y="0"/>
              <wp:positionH relativeFrom="column">
                <wp:posOffset>-1090183</wp:posOffset>
              </wp:positionH>
              <wp:positionV relativeFrom="paragraph">
                <wp:posOffset>11952</wp:posOffset>
              </wp:positionV>
              <wp:extent cx="7566025" cy="633047"/>
              <wp:effectExtent l="0" t="0" r="15875" b="1524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025" cy="633047"/>
                      </a:xfrm>
                      <a:prstGeom prst="rect">
                        <a:avLst/>
                      </a:prstGeom>
                      <a:solidFill>
                        <a:srgbClr val="86298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3DB9F" id="Прямоугольник 26" o:spid="_x0000_s1026" style="position:absolute;margin-left:-85.85pt;margin-top:.95pt;width:595.7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" fillcolor="#862981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4101" w14:textId="77777777" w:rsidR="004C5B15" w:rsidRDefault="004C5B15" w:rsidP="00381B15">
      <w:r>
        <w:separator/>
      </w:r>
    </w:p>
  </w:footnote>
  <w:footnote w:type="continuationSeparator" w:id="0">
    <w:p w14:paraId="7C9BC474" w14:textId="77777777" w:rsidR="004C5B15" w:rsidRDefault="004C5B15" w:rsidP="0038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3B4A" w14:textId="7559E73D" w:rsidR="00381B15" w:rsidRDefault="004C5B15">
    <w:pPr>
      <w:pStyle w:val="a4"/>
    </w:pPr>
    <w:r>
      <w:rPr>
        <w:noProof/>
      </w:rPr>
      <w:pict w14:anchorId="15090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646" o:spid="_x0000_s1027" type="#_x0000_t75" alt="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F542" w14:textId="33C6263D" w:rsidR="00381B15" w:rsidRDefault="00D8672B">
    <w:pPr>
      <w:pStyle w:val="a4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B5BDB0" wp14:editId="76D65664">
          <wp:simplePos x="0" y="0"/>
          <wp:positionH relativeFrom="column">
            <wp:posOffset>-1090183</wp:posOffset>
          </wp:positionH>
          <wp:positionV relativeFrom="paragraph">
            <wp:posOffset>-439532</wp:posOffset>
          </wp:positionV>
          <wp:extent cx="7566408" cy="1395542"/>
          <wp:effectExtent l="0" t="0" r="3175" b="190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3" b="12548"/>
                  <a:stretch/>
                </pic:blipFill>
                <pic:spPr bwMode="auto">
                  <a:xfrm>
                    <a:off x="0" y="0"/>
                    <a:ext cx="7628541" cy="1407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B15">
      <w:rPr>
        <w:noProof/>
      </w:rPr>
      <w:pict w14:anchorId="01772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647" o:spid="_x0000_s1026" type="#_x0000_t75" alt="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2823" w14:textId="0778FA40" w:rsidR="00381B15" w:rsidRDefault="004C5B15">
    <w:pPr>
      <w:pStyle w:val="a4"/>
    </w:pPr>
    <w:r>
      <w:rPr>
        <w:noProof/>
      </w:rPr>
      <w:pict w14:anchorId="47251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645" o:spid="_x0000_s1025" type="#_x0000_t75" alt="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36E"/>
    <w:multiLevelType w:val="multilevel"/>
    <w:tmpl w:val="0634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8268C"/>
    <w:multiLevelType w:val="hybridMultilevel"/>
    <w:tmpl w:val="1E669E12"/>
    <w:lvl w:ilvl="0" w:tplc="B2F4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C87"/>
    <w:multiLevelType w:val="multilevel"/>
    <w:tmpl w:val="2D8A8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58F9"/>
    <w:multiLevelType w:val="hybridMultilevel"/>
    <w:tmpl w:val="681C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2308"/>
    <w:multiLevelType w:val="multilevel"/>
    <w:tmpl w:val="38D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CE7E60"/>
    <w:multiLevelType w:val="multilevel"/>
    <w:tmpl w:val="1B76F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64B52"/>
    <w:multiLevelType w:val="multilevel"/>
    <w:tmpl w:val="B2F6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85590"/>
    <w:multiLevelType w:val="multilevel"/>
    <w:tmpl w:val="9A6E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4768A"/>
    <w:multiLevelType w:val="hybridMultilevel"/>
    <w:tmpl w:val="CAF2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03470"/>
    <w:multiLevelType w:val="hybridMultilevel"/>
    <w:tmpl w:val="EB78FBE2"/>
    <w:lvl w:ilvl="0" w:tplc="B2F4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BED80A"/>
    <w:rsid w:val="000231E3"/>
    <w:rsid w:val="00080300"/>
    <w:rsid w:val="00091D20"/>
    <w:rsid w:val="000A52D3"/>
    <w:rsid w:val="00126C7D"/>
    <w:rsid w:val="00142A80"/>
    <w:rsid w:val="00204B4F"/>
    <w:rsid w:val="002456CA"/>
    <w:rsid w:val="0028096F"/>
    <w:rsid w:val="002A4142"/>
    <w:rsid w:val="002C1909"/>
    <w:rsid w:val="002F5568"/>
    <w:rsid w:val="00301878"/>
    <w:rsid w:val="00381B15"/>
    <w:rsid w:val="003E5FE5"/>
    <w:rsid w:val="004128C8"/>
    <w:rsid w:val="00444B84"/>
    <w:rsid w:val="00466E29"/>
    <w:rsid w:val="00472AA9"/>
    <w:rsid w:val="004C5B15"/>
    <w:rsid w:val="00503F42"/>
    <w:rsid w:val="00594CF1"/>
    <w:rsid w:val="00634FD5"/>
    <w:rsid w:val="006918BE"/>
    <w:rsid w:val="00723D94"/>
    <w:rsid w:val="0085688D"/>
    <w:rsid w:val="0088700B"/>
    <w:rsid w:val="008877B1"/>
    <w:rsid w:val="008B2854"/>
    <w:rsid w:val="008C306A"/>
    <w:rsid w:val="00967436"/>
    <w:rsid w:val="009D6820"/>
    <w:rsid w:val="00A11635"/>
    <w:rsid w:val="00A30BF9"/>
    <w:rsid w:val="00AD733A"/>
    <w:rsid w:val="00B00DDE"/>
    <w:rsid w:val="00B73A2D"/>
    <w:rsid w:val="00BE4647"/>
    <w:rsid w:val="00C0322C"/>
    <w:rsid w:val="00C44BA9"/>
    <w:rsid w:val="00C61620"/>
    <w:rsid w:val="00CC4767"/>
    <w:rsid w:val="00CE6D6C"/>
    <w:rsid w:val="00D8672B"/>
    <w:rsid w:val="00DE11C4"/>
    <w:rsid w:val="00E97E08"/>
    <w:rsid w:val="00F5658D"/>
    <w:rsid w:val="00F82EF0"/>
    <w:rsid w:val="00F914FE"/>
    <w:rsid w:val="51BE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72C3"/>
  <w15:docId w15:val="{1701DCD4-B9F3-475A-A05D-CC2E75F6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Normal0"/>
    <w:rsid w:val="00F911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9110B"/>
  </w:style>
  <w:style w:type="paragraph" w:styleId="a4">
    <w:name w:val="header"/>
    <w:basedOn w:val="Normal0"/>
    <w:link w:val="a5"/>
    <w:uiPriority w:val="99"/>
    <w:unhideWhenUsed/>
    <w:rsid w:val="00F911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110B"/>
  </w:style>
  <w:style w:type="paragraph" w:styleId="a6">
    <w:name w:val="footer"/>
    <w:basedOn w:val="Normal0"/>
    <w:link w:val="a7"/>
    <w:uiPriority w:val="99"/>
    <w:unhideWhenUsed/>
    <w:rsid w:val="00F91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110B"/>
  </w:style>
  <w:style w:type="paragraph" w:styleId="a8">
    <w:name w:val="List Paragraph"/>
    <w:basedOn w:val="Normal0"/>
    <w:uiPriority w:val="34"/>
    <w:qFormat/>
    <w:rsid w:val="00F9110B"/>
    <w:pPr>
      <w:ind w:left="720"/>
      <w:contextualSpacing/>
    </w:pPr>
  </w:style>
  <w:style w:type="table" w:styleId="a9">
    <w:name w:val="Table Grid"/>
    <w:basedOn w:val="NormalTable0"/>
    <w:uiPriority w:val="39"/>
    <w:rsid w:val="00F9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</w:tblPr>
  </w:style>
  <w:style w:type="paragraph" w:styleId="ac">
    <w:name w:val="Normal (Web)"/>
    <w:basedOn w:val="a"/>
    <w:uiPriority w:val="99"/>
    <w:unhideWhenUsed/>
    <w:rsid w:val="00B73A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B73A2D"/>
  </w:style>
  <w:style w:type="character" w:styleId="ae">
    <w:name w:val="Hyperlink"/>
    <w:basedOn w:val="a0"/>
    <w:uiPriority w:val="99"/>
    <w:unhideWhenUsed/>
    <w:rsid w:val="00A1163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1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7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3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ZUWSwtl31DSVZPsKlbOhKmx/hw==">AMUW2mVxBMkhlAUME1Lsu3ePF89xq8BLfbnD5Z2lOv3gMxHoa73MR9AgpYz1PoruncbbbuPdhXBsymPjsv7lipimxOW5mkRoZczVHItimISD5iqPmqW/EPY=</go:docsCustomData>
</go:gDocsCustomXmlDataStorage>
</file>

<file path=customXml/itemProps1.xml><?xml version="1.0" encoding="utf-8"?>
<ds:datastoreItem xmlns:ds="http://schemas.openxmlformats.org/officeDocument/2006/customXml" ds:itemID="{D3CF8112-4E62-F243-B992-30F42A177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1-12-02T12:04:00Z</cp:lastPrinted>
  <dcterms:created xsi:type="dcterms:W3CDTF">2021-12-02T12:04:00Z</dcterms:created>
  <dcterms:modified xsi:type="dcterms:W3CDTF">2021-12-02T12:04:00Z</dcterms:modified>
</cp:coreProperties>
</file>